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49" w:rsidRPr="0009169D" w:rsidRDefault="004E50CC" w:rsidP="004E50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69D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4E50CC" w:rsidRPr="0009169D" w:rsidRDefault="003B00FB" w:rsidP="004E50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4E50CC" w:rsidRPr="0009169D">
        <w:rPr>
          <w:rFonts w:ascii="Times New Roman" w:hAnsi="Times New Roman" w:cs="Times New Roman"/>
          <w:b/>
          <w:sz w:val="32"/>
          <w:szCs w:val="32"/>
        </w:rPr>
        <w:t xml:space="preserve"> доходах, расходах, об имуществе и обязательствах имущественного характера</w:t>
      </w:r>
    </w:p>
    <w:p w:rsidR="004E50CC" w:rsidRPr="0009169D" w:rsidRDefault="004E50CC" w:rsidP="004E50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69D">
        <w:rPr>
          <w:rFonts w:ascii="Times New Roman" w:hAnsi="Times New Roman" w:cs="Times New Roman"/>
          <w:b/>
          <w:sz w:val="32"/>
          <w:szCs w:val="32"/>
        </w:rPr>
        <w:t xml:space="preserve">Депутатов Совета депутатов </w:t>
      </w:r>
      <w:proofErr w:type="spellStart"/>
      <w:r w:rsidRPr="0009169D">
        <w:rPr>
          <w:rFonts w:ascii="Times New Roman" w:hAnsi="Times New Roman" w:cs="Times New Roman"/>
          <w:b/>
          <w:sz w:val="32"/>
          <w:szCs w:val="32"/>
        </w:rPr>
        <w:t>Купинского</w:t>
      </w:r>
      <w:proofErr w:type="spellEnd"/>
      <w:r w:rsidRPr="0009169D">
        <w:rPr>
          <w:rFonts w:ascii="Times New Roman" w:hAnsi="Times New Roman" w:cs="Times New Roman"/>
          <w:b/>
          <w:sz w:val="32"/>
          <w:szCs w:val="32"/>
        </w:rPr>
        <w:t xml:space="preserve"> района Новосибирской области и членов их семей за 201</w:t>
      </w:r>
      <w:r w:rsidR="0018273F">
        <w:rPr>
          <w:rFonts w:ascii="Times New Roman" w:hAnsi="Times New Roman" w:cs="Times New Roman"/>
          <w:b/>
          <w:sz w:val="32"/>
          <w:szCs w:val="32"/>
        </w:rPr>
        <w:t>6</w:t>
      </w:r>
      <w:r w:rsidRPr="0009169D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0916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169D">
        <w:rPr>
          <w:rFonts w:ascii="Times New Roman" w:hAnsi="Times New Roman" w:cs="Times New Roman"/>
          <w:b/>
          <w:sz w:val="32"/>
          <w:szCs w:val="32"/>
        </w:rPr>
        <w:t>(по состоянию на 31 декабря 201</w:t>
      </w:r>
      <w:r w:rsidR="0018273F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09169D">
        <w:rPr>
          <w:rFonts w:ascii="Times New Roman" w:hAnsi="Times New Roman" w:cs="Times New Roman"/>
          <w:b/>
          <w:sz w:val="32"/>
          <w:szCs w:val="32"/>
        </w:rPr>
        <w:t>года)</w:t>
      </w:r>
    </w:p>
    <w:p w:rsidR="004E50CC" w:rsidRDefault="004E50CC" w:rsidP="004E50CC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843"/>
        <w:gridCol w:w="1843"/>
        <w:gridCol w:w="1276"/>
        <w:gridCol w:w="1033"/>
        <w:gridCol w:w="1093"/>
        <w:gridCol w:w="1134"/>
        <w:gridCol w:w="1276"/>
        <w:gridCol w:w="1415"/>
        <w:gridCol w:w="1170"/>
        <w:gridCol w:w="1767"/>
        <w:gridCol w:w="1537"/>
      </w:tblGrid>
      <w:tr w:rsidR="002F7881" w:rsidTr="003B00FB">
        <w:tc>
          <w:tcPr>
            <w:tcW w:w="1843" w:type="dxa"/>
            <w:vMerge w:val="restart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 xml:space="preserve">Сведения о депутате Совета депутатов </w:t>
            </w:r>
            <w:proofErr w:type="spellStart"/>
            <w:r w:rsidRPr="0009169D">
              <w:rPr>
                <w:rFonts w:ascii="Times New Roman" w:hAnsi="Times New Roman" w:cs="Times New Roman"/>
                <w:b/>
              </w:rPr>
              <w:t>Купинского</w:t>
            </w:r>
            <w:proofErr w:type="spellEnd"/>
            <w:r w:rsidRPr="0009169D">
              <w:rPr>
                <w:rFonts w:ascii="Times New Roman" w:hAnsi="Times New Roman" w:cs="Times New Roman"/>
                <w:b/>
              </w:rPr>
              <w:t xml:space="preserve"> района и членах его семьи</w:t>
            </w:r>
          </w:p>
        </w:tc>
        <w:tc>
          <w:tcPr>
            <w:tcW w:w="4152" w:type="dxa"/>
            <w:gridSpan w:val="3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, с указанием вида, площади и страны расположения каждого из них</w:t>
            </w:r>
          </w:p>
        </w:tc>
        <w:tc>
          <w:tcPr>
            <w:tcW w:w="3503" w:type="dxa"/>
            <w:gridSpan w:val="3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585" w:type="dxa"/>
            <w:gridSpan w:val="2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еречень транспортных средств, с указанием вида и марки, принадлежащих на праве собственности</w:t>
            </w:r>
          </w:p>
        </w:tc>
        <w:tc>
          <w:tcPr>
            <w:tcW w:w="1767" w:type="dxa"/>
            <w:vMerge w:val="restart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Декларированный годовой доход, руб.</w:t>
            </w:r>
          </w:p>
        </w:tc>
        <w:tc>
          <w:tcPr>
            <w:tcW w:w="1537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9169D" w:rsidTr="003B00FB">
        <w:tc>
          <w:tcPr>
            <w:tcW w:w="1843" w:type="dxa"/>
            <w:vMerge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276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лощадь, кв.м.</w:t>
            </w:r>
          </w:p>
        </w:tc>
        <w:tc>
          <w:tcPr>
            <w:tcW w:w="1033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1093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134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Площадь, кв.м.</w:t>
            </w:r>
          </w:p>
        </w:tc>
        <w:tc>
          <w:tcPr>
            <w:tcW w:w="1276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1415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170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Марка</w:t>
            </w:r>
          </w:p>
        </w:tc>
        <w:tc>
          <w:tcPr>
            <w:tcW w:w="1767" w:type="dxa"/>
            <w:vMerge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7" w:type="dxa"/>
            <w:vAlign w:val="center"/>
          </w:tcPr>
          <w:p w:rsidR="008E0C1F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33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3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5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70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67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37" w:type="dxa"/>
            <w:vAlign w:val="center"/>
          </w:tcPr>
          <w:p w:rsidR="004E50CC" w:rsidRPr="0009169D" w:rsidRDefault="008E0C1F" w:rsidP="0009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69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62997" w:rsidTr="003B00FB">
        <w:tc>
          <w:tcPr>
            <w:tcW w:w="1843" w:type="dxa"/>
            <w:vAlign w:val="center"/>
          </w:tcPr>
          <w:p w:rsidR="004E50CC" w:rsidRPr="00647AAA" w:rsidRDefault="00661200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Анищенко Людмила Анатольевна</w:t>
            </w:r>
          </w:p>
        </w:tc>
        <w:tc>
          <w:tcPr>
            <w:tcW w:w="1843" w:type="dxa"/>
            <w:vAlign w:val="center"/>
          </w:tcPr>
          <w:p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  <w:vAlign w:val="center"/>
          </w:tcPr>
          <w:p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vAlign w:val="center"/>
          </w:tcPr>
          <w:p w:rsidR="004E50CC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E50CC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77,3</w:t>
            </w:r>
          </w:p>
        </w:tc>
        <w:tc>
          <w:tcPr>
            <w:tcW w:w="1276" w:type="dxa"/>
            <w:vAlign w:val="center"/>
          </w:tcPr>
          <w:p w:rsidR="004E50CC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4E50CC" w:rsidRPr="003B00FB" w:rsidRDefault="0018273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407,81</w:t>
            </w:r>
          </w:p>
        </w:tc>
        <w:tc>
          <w:tcPr>
            <w:tcW w:w="1537" w:type="dxa"/>
            <w:vAlign w:val="center"/>
          </w:tcPr>
          <w:p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2997" w:rsidTr="003B00FB">
        <w:tc>
          <w:tcPr>
            <w:tcW w:w="1843" w:type="dxa"/>
            <w:vAlign w:val="center"/>
          </w:tcPr>
          <w:p w:rsidR="004E50CC" w:rsidRPr="00647AAA" w:rsidRDefault="00661200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E50CC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4E50CC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77,3</w:t>
            </w:r>
          </w:p>
        </w:tc>
        <w:tc>
          <w:tcPr>
            <w:tcW w:w="1033" w:type="dxa"/>
            <w:vAlign w:val="center"/>
          </w:tcPr>
          <w:p w:rsidR="004E50CC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vAlign w:val="center"/>
          </w:tcPr>
          <w:p w:rsidR="004E50CC" w:rsidRPr="00207CCA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  <w:p w:rsidR="0018273F" w:rsidRPr="00207CCA" w:rsidRDefault="0018273F" w:rsidP="003B00FB">
            <w:pPr>
              <w:jc w:val="center"/>
              <w:rPr>
                <w:rFonts w:ascii="Times New Roman" w:hAnsi="Times New Roman" w:cs="Times New Roman"/>
              </w:rPr>
            </w:pPr>
          </w:p>
          <w:p w:rsidR="0018273F" w:rsidRDefault="0018273F" w:rsidP="00182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</w:t>
            </w:r>
          </w:p>
          <w:p w:rsidR="0018273F" w:rsidRDefault="0018273F" w:rsidP="0018273F">
            <w:pPr>
              <w:jc w:val="center"/>
              <w:rPr>
                <w:rFonts w:ascii="Times New Roman" w:hAnsi="Times New Roman" w:cs="Times New Roman"/>
              </w:rPr>
            </w:pPr>
          </w:p>
          <w:p w:rsidR="0018273F" w:rsidRPr="0018273F" w:rsidRDefault="0018273F" w:rsidP="00182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прицеп </w:t>
            </w:r>
          </w:p>
        </w:tc>
        <w:tc>
          <w:tcPr>
            <w:tcW w:w="1170" w:type="dxa"/>
            <w:vAlign w:val="center"/>
          </w:tcPr>
          <w:p w:rsidR="0018273F" w:rsidRDefault="0018273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 </w:t>
            </w:r>
            <w:r>
              <w:rPr>
                <w:rFonts w:ascii="Times New Roman" w:hAnsi="Times New Roman" w:cs="Times New Roman"/>
                <w:lang w:val="en-US"/>
              </w:rPr>
              <w:t>UAZ</w:t>
            </w:r>
            <w:r w:rsidRPr="001827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ickup</w:t>
            </w:r>
            <w:r w:rsidRPr="0018273F">
              <w:rPr>
                <w:rFonts w:ascii="Times New Roman" w:hAnsi="Times New Roman" w:cs="Times New Roman"/>
              </w:rPr>
              <w:t>, 201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еп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, 1968г.</w:t>
            </w:r>
          </w:p>
          <w:p w:rsidR="0018273F" w:rsidRDefault="0018273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E50CC" w:rsidRPr="0018273F" w:rsidRDefault="0018273F" w:rsidP="003B0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ЗСА 817710,2012г.</w:t>
            </w:r>
          </w:p>
        </w:tc>
        <w:tc>
          <w:tcPr>
            <w:tcW w:w="1767" w:type="dxa"/>
            <w:vAlign w:val="center"/>
          </w:tcPr>
          <w:p w:rsidR="004E50CC" w:rsidRPr="003B00FB" w:rsidRDefault="0018273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959,16</w:t>
            </w:r>
          </w:p>
        </w:tc>
        <w:tc>
          <w:tcPr>
            <w:tcW w:w="1537" w:type="dxa"/>
            <w:vAlign w:val="center"/>
          </w:tcPr>
          <w:p w:rsidR="004E50CC" w:rsidRPr="003B00FB" w:rsidRDefault="004E50C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17A9" w:rsidTr="003B00FB">
        <w:tc>
          <w:tcPr>
            <w:tcW w:w="1843" w:type="dxa"/>
            <w:vAlign w:val="center"/>
          </w:tcPr>
          <w:p w:rsidR="00661200" w:rsidRPr="00647AAA" w:rsidRDefault="00661200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77,3</w:t>
            </w:r>
          </w:p>
        </w:tc>
        <w:tc>
          <w:tcPr>
            <w:tcW w:w="1276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7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 w:val="restart"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лдырь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066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3B00FB" w:rsidRPr="003B00FB" w:rsidRDefault="0018273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6040,85</w:t>
            </w:r>
          </w:p>
        </w:tc>
        <w:tc>
          <w:tcPr>
            <w:tcW w:w="1537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2615" w:rsidTr="003B00FB">
        <w:tc>
          <w:tcPr>
            <w:tcW w:w="1843" w:type="dxa"/>
            <w:vMerge w:val="restart"/>
            <w:vAlign w:val="center"/>
          </w:tcPr>
          <w:p w:rsidR="00252615" w:rsidRPr="00647AAA" w:rsidRDefault="00252615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066</w:t>
            </w:r>
          </w:p>
        </w:tc>
        <w:tc>
          <w:tcPr>
            <w:tcW w:w="1033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65,63</w:t>
            </w:r>
          </w:p>
        </w:tc>
        <w:tc>
          <w:tcPr>
            <w:tcW w:w="1537" w:type="dxa"/>
            <w:vMerge w:val="restart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2615" w:rsidTr="003B00FB">
        <w:tc>
          <w:tcPr>
            <w:tcW w:w="1843" w:type="dxa"/>
            <w:vMerge/>
            <w:vAlign w:val="center"/>
          </w:tcPr>
          <w:p w:rsidR="00252615" w:rsidRPr="00647AAA" w:rsidRDefault="00252615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033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81" w:rsidTr="003B00FB">
        <w:tc>
          <w:tcPr>
            <w:tcW w:w="1843" w:type="dxa"/>
            <w:vAlign w:val="center"/>
          </w:tcPr>
          <w:p w:rsidR="00661200" w:rsidRPr="00647AAA" w:rsidRDefault="00661200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Вандакурова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843" w:type="dxa"/>
            <w:vAlign w:val="center"/>
          </w:tcPr>
          <w:p w:rsidR="00661200" w:rsidRPr="003B00FB" w:rsidRDefault="00FA71B2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61200" w:rsidRPr="003B00FB" w:rsidRDefault="00FA71B2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033" w:type="dxa"/>
            <w:vAlign w:val="center"/>
          </w:tcPr>
          <w:p w:rsidR="00661200" w:rsidRPr="003B00FB" w:rsidRDefault="00FA71B2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661200" w:rsidRPr="003B00FB" w:rsidRDefault="0018273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462,67</w:t>
            </w:r>
          </w:p>
        </w:tc>
        <w:tc>
          <w:tcPr>
            <w:tcW w:w="1537" w:type="dxa"/>
            <w:vAlign w:val="center"/>
          </w:tcPr>
          <w:p w:rsidR="00661200" w:rsidRPr="003B00FB" w:rsidRDefault="00661200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2615" w:rsidTr="003B00FB">
        <w:tc>
          <w:tcPr>
            <w:tcW w:w="1843" w:type="dxa"/>
            <w:vMerge w:val="restart"/>
            <w:vAlign w:val="center"/>
          </w:tcPr>
          <w:p w:rsidR="00252615" w:rsidRPr="00647AAA" w:rsidRDefault="00252615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33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252615" w:rsidRPr="00252615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0FB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3B00FB">
              <w:rPr>
                <w:rFonts w:ascii="Times New Roman" w:hAnsi="Times New Roman" w:cs="Times New Roman"/>
              </w:rPr>
              <w:t xml:space="preserve"> </w:t>
            </w:r>
            <w:r w:rsidRPr="003B00FB">
              <w:rPr>
                <w:rFonts w:ascii="Times New Roman" w:hAnsi="Times New Roman" w:cs="Times New Roman"/>
                <w:lang w:val="en-US"/>
              </w:rPr>
              <w:t>RAV4</w:t>
            </w:r>
            <w:r>
              <w:rPr>
                <w:rFonts w:ascii="Times New Roman" w:hAnsi="Times New Roman" w:cs="Times New Roman"/>
              </w:rPr>
              <w:t>, 2000г.</w:t>
            </w:r>
          </w:p>
        </w:tc>
        <w:tc>
          <w:tcPr>
            <w:tcW w:w="1767" w:type="dxa"/>
            <w:vMerge w:val="restart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61,30</w:t>
            </w:r>
          </w:p>
        </w:tc>
        <w:tc>
          <w:tcPr>
            <w:tcW w:w="1537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2615" w:rsidTr="003B00FB">
        <w:tc>
          <w:tcPr>
            <w:tcW w:w="1843" w:type="dxa"/>
            <w:vMerge/>
            <w:vAlign w:val="center"/>
          </w:tcPr>
          <w:p w:rsidR="00252615" w:rsidRPr="00647AAA" w:rsidRDefault="00252615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033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52615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 w:val="restart"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Воеводин Николай Михайлович</w:t>
            </w: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3B00FB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905</w:t>
            </w:r>
          </w:p>
        </w:tc>
        <w:tc>
          <w:tcPr>
            <w:tcW w:w="1537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881" w:rsidTr="003B00FB">
        <w:tc>
          <w:tcPr>
            <w:tcW w:w="1843" w:type="dxa"/>
            <w:vAlign w:val="center"/>
          </w:tcPr>
          <w:p w:rsidR="00923DBD" w:rsidRPr="00647AAA" w:rsidRDefault="00923DB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Герций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надий Константинович</w:t>
            </w:r>
          </w:p>
        </w:tc>
        <w:tc>
          <w:tcPr>
            <w:tcW w:w="1843" w:type="dxa"/>
            <w:vAlign w:val="center"/>
          </w:tcPr>
          <w:p w:rsidR="00923DBD" w:rsidRPr="003B00FB" w:rsidRDefault="00923DB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23DBD" w:rsidRPr="003B00FB" w:rsidRDefault="00923DB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033" w:type="dxa"/>
            <w:vAlign w:val="center"/>
          </w:tcPr>
          <w:p w:rsidR="00923DBD" w:rsidRPr="003B00FB" w:rsidRDefault="00923DB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923DBD" w:rsidRPr="003B00FB" w:rsidRDefault="00923DB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3DBD" w:rsidRPr="003B00FB" w:rsidRDefault="00923DB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23DBD" w:rsidRPr="003B00FB" w:rsidRDefault="00923DB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923DBD" w:rsidRPr="003B00FB" w:rsidRDefault="00923DB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923DBD" w:rsidRPr="003B00FB" w:rsidRDefault="00923DBD" w:rsidP="003B00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0FB">
              <w:rPr>
                <w:rFonts w:ascii="Times New Roman" w:hAnsi="Times New Roman" w:cs="Times New Roman"/>
              </w:rPr>
              <w:t>Лексус</w:t>
            </w:r>
            <w:proofErr w:type="spellEnd"/>
            <w:r w:rsidRPr="003B00FB">
              <w:rPr>
                <w:rFonts w:ascii="Times New Roman" w:hAnsi="Times New Roman" w:cs="Times New Roman"/>
              </w:rPr>
              <w:t xml:space="preserve"> </w:t>
            </w:r>
            <w:r w:rsidRPr="003B00FB">
              <w:rPr>
                <w:rFonts w:ascii="Times New Roman" w:hAnsi="Times New Roman" w:cs="Times New Roman"/>
                <w:lang w:val="en-US"/>
              </w:rPr>
              <w:t>RX</w:t>
            </w:r>
            <w:r w:rsidRPr="003B00FB"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1767" w:type="dxa"/>
            <w:vAlign w:val="center"/>
          </w:tcPr>
          <w:p w:rsidR="00923DBD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</w:t>
            </w:r>
          </w:p>
        </w:tc>
        <w:tc>
          <w:tcPr>
            <w:tcW w:w="1537" w:type="dxa"/>
            <w:vAlign w:val="center"/>
          </w:tcPr>
          <w:p w:rsidR="00923DBD" w:rsidRPr="003B00FB" w:rsidRDefault="00923DB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2615" w:rsidTr="003B00FB">
        <w:tc>
          <w:tcPr>
            <w:tcW w:w="1843" w:type="dxa"/>
            <w:vAlign w:val="center"/>
          </w:tcPr>
          <w:p w:rsidR="00252615" w:rsidRPr="00647AAA" w:rsidRDefault="00252615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252615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52615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033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252615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000</w:t>
            </w:r>
          </w:p>
        </w:tc>
        <w:tc>
          <w:tcPr>
            <w:tcW w:w="1537" w:type="dxa"/>
            <w:vAlign w:val="center"/>
          </w:tcPr>
          <w:p w:rsidR="00252615" w:rsidRPr="003B00FB" w:rsidRDefault="00252615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 w:val="restart"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Глагольев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B00FB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0FB">
              <w:rPr>
                <w:rFonts w:ascii="Times New Roman" w:hAnsi="Times New Roman" w:cs="Times New Roman"/>
              </w:rPr>
              <w:t>назначения-общая</w:t>
            </w:r>
            <w:proofErr w:type="spellEnd"/>
            <w:r w:rsidRPr="003B00FB">
              <w:rPr>
                <w:rFonts w:ascii="Times New Roman" w:hAnsi="Times New Roman" w:cs="Times New Roman"/>
              </w:rPr>
              <w:t xml:space="preserve"> долевая 1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5262000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0FB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3B00FB">
              <w:rPr>
                <w:rFonts w:ascii="Times New Roman" w:hAnsi="Times New Roman" w:cs="Times New Roman"/>
              </w:rPr>
              <w:t xml:space="preserve"> Ланд </w:t>
            </w:r>
            <w:proofErr w:type="spellStart"/>
            <w:r w:rsidRPr="003B00FB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3B00FB">
              <w:rPr>
                <w:rFonts w:ascii="Times New Roman" w:hAnsi="Times New Roman" w:cs="Times New Roman"/>
              </w:rPr>
              <w:t xml:space="preserve"> 150 </w:t>
            </w:r>
            <w:proofErr w:type="spellStart"/>
            <w:r w:rsidRPr="003B00FB">
              <w:rPr>
                <w:rFonts w:ascii="Times New Roman" w:hAnsi="Times New Roman" w:cs="Times New Roman"/>
              </w:rPr>
              <w:t>прадо</w:t>
            </w:r>
            <w:proofErr w:type="spellEnd"/>
          </w:p>
        </w:tc>
        <w:tc>
          <w:tcPr>
            <w:tcW w:w="1767" w:type="dxa"/>
            <w:vMerge w:val="restart"/>
            <w:vAlign w:val="center"/>
          </w:tcPr>
          <w:p w:rsidR="003B00FB" w:rsidRPr="003B00FB" w:rsidRDefault="00252615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9542,35</w:t>
            </w:r>
          </w:p>
        </w:tc>
        <w:tc>
          <w:tcPr>
            <w:tcW w:w="1537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B00FB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0FB">
              <w:rPr>
                <w:rFonts w:ascii="Times New Roman" w:hAnsi="Times New Roman" w:cs="Times New Roman"/>
              </w:rPr>
              <w:t>назначения-общая</w:t>
            </w:r>
            <w:proofErr w:type="spellEnd"/>
            <w:r w:rsidRPr="003B00FB">
              <w:rPr>
                <w:rFonts w:ascii="Times New Roman" w:hAnsi="Times New Roman" w:cs="Times New Roman"/>
              </w:rPr>
              <w:t xml:space="preserve"> долевая 1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506000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и грузовые</w:t>
            </w:r>
          </w:p>
        </w:tc>
        <w:tc>
          <w:tcPr>
            <w:tcW w:w="1170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ИЛ 431411</w:t>
            </w:r>
          </w:p>
        </w:tc>
        <w:tc>
          <w:tcPr>
            <w:tcW w:w="176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E0F" w:rsidTr="003B00FB">
        <w:tc>
          <w:tcPr>
            <w:tcW w:w="1843" w:type="dxa"/>
            <w:vMerge/>
            <w:vAlign w:val="center"/>
          </w:tcPr>
          <w:p w:rsidR="004F1E0F" w:rsidRPr="00647AAA" w:rsidRDefault="004F1E0F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B00FB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0FB">
              <w:rPr>
                <w:rFonts w:ascii="Times New Roman" w:hAnsi="Times New Roman" w:cs="Times New Roman"/>
              </w:rPr>
              <w:t>назначения-общая</w:t>
            </w:r>
            <w:proofErr w:type="spellEnd"/>
            <w:r w:rsidRPr="003B00FB">
              <w:rPr>
                <w:rFonts w:ascii="Times New Roman" w:hAnsi="Times New Roman" w:cs="Times New Roman"/>
              </w:rPr>
              <w:t xml:space="preserve"> долевая 1</w:t>
            </w:r>
          </w:p>
        </w:tc>
        <w:tc>
          <w:tcPr>
            <w:tcW w:w="1276" w:type="dxa"/>
            <w:vMerge w:val="restart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512000</w:t>
            </w:r>
          </w:p>
        </w:tc>
        <w:tc>
          <w:tcPr>
            <w:tcW w:w="1033" w:type="dxa"/>
            <w:vMerge w:val="restart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ГАЗ САЗ 3511 66</w:t>
            </w:r>
          </w:p>
        </w:tc>
        <w:tc>
          <w:tcPr>
            <w:tcW w:w="1767" w:type="dxa"/>
            <w:vMerge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E0F" w:rsidTr="003B00FB">
        <w:tc>
          <w:tcPr>
            <w:tcW w:w="1843" w:type="dxa"/>
            <w:vMerge/>
            <w:vAlign w:val="center"/>
          </w:tcPr>
          <w:p w:rsidR="004F1E0F" w:rsidRPr="00647AAA" w:rsidRDefault="004F1E0F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4F1E0F" w:rsidRPr="003B00FB" w:rsidRDefault="004F1E0F" w:rsidP="004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САЗ 2507</w:t>
            </w:r>
          </w:p>
        </w:tc>
        <w:tc>
          <w:tcPr>
            <w:tcW w:w="1767" w:type="dxa"/>
            <w:vMerge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E0F" w:rsidTr="003B00FB">
        <w:tc>
          <w:tcPr>
            <w:tcW w:w="1843" w:type="dxa"/>
            <w:vMerge/>
            <w:vAlign w:val="center"/>
          </w:tcPr>
          <w:p w:rsidR="004F1E0F" w:rsidRPr="00647AAA" w:rsidRDefault="004F1E0F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4F1E0F" w:rsidRPr="004F1E0F" w:rsidRDefault="004F1E0F" w:rsidP="004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45144-</w:t>
            </w:r>
            <w:r>
              <w:rPr>
                <w:rFonts w:ascii="Times New Roman" w:hAnsi="Times New Roman" w:cs="Times New Roman"/>
                <w:lang w:val="en-US"/>
              </w:rPr>
              <w:t>L4</w:t>
            </w:r>
          </w:p>
        </w:tc>
        <w:tc>
          <w:tcPr>
            <w:tcW w:w="1767" w:type="dxa"/>
            <w:vMerge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B00FB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0FB">
              <w:rPr>
                <w:rFonts w:ascii="Times New Roman" w:hAnsi="Times New Roman" w:cs="Times New Roman"/>
              </w:rPr>
              <w:t>назначения-общая</w:t>
            </w:r>
            <w:proofErr w:type="spellEnd"/>
            <w:r w:rsidRPr="003B00FB">
              <w:rPr>
                <w:rFonts w:ascii="Times New Roman" w:hAnsi="Times New Roman" w:cs="Times New Roman"/>
              </w:rPr>
              <w:t xml:space="preserve"> долевая 5/49</w:t>
            </w:r>
          </w:p>
        </w:tc>
        <w:tc>
          <w:tcPr>
            <w:tcW w:w="1276" w:type="dxa"/>
            <w:vAlign w:val="center"/>
          </w:tcPr>
          <w:p w:rsidR="003B00FB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4473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3B00FB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</w:t>
            </w:r>
          </w:p>
        </w:tc>
        <w:tc>
          <w:tcPr>
            <w:tcW w:w="1170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Трактор К-700А</w:t>
            </w:r>
          </w:p>
        </w:tc>
        <w:tc>
          <w:tcPr>
            <w:tcW w:w="176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B00FB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0FB">
              <w:rPr>
                <w:rFonts w:ascii="Times New Roman" w:hAnsi="Times New Roman" w:cs="Times New Roman"/>
              </w:rPr>
              <w:t>назначения-общая</w:t>
            </w:r>
            <w:proofErr w:type="spellEnd"/>
            <w:r w:rsidRPr="003B00FB">
              <w:rPr>
                <w:rFonts w:ascii="Times New Roman" w:hAnsi="Times New Roman" w:cs="Times New Roman"/>
              </w:rPr>
              <w:t xml:space="preserve"> долевая 3/106</w:t>
            </w:r>
          </w:p>
        </w:tc>
        <w:tc>
          <w:tcPr>
            <w:tcW w:w="1276" w:type="dxa"/>
            <w:vAlign w:val="center"/>
          </w:tcPr>
          <w:p w:rsidR="006D5BFE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5257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омбайн СК-5</w:t>
            </w:r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B00FB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0FB">
              <w:rPr>
                <w:rFonts w:ascii="Times New Roman" w:hAnsi="Times New Roman" w:cs="Times New Roman"/>
              </w:rPr>
              <w:t>назначения-общая</w:t>
            </w:r>
            <w:proofErr w:type="spellEnd"/>
            <w:r w:rsidRPr="003B00FB">
              <w:rPr>
                <w:rFonts w:ascii="Times New Roman" w:hAnsi="Times New Roman" w:cs="Times New Roman"/>
              </w:rPr>
              <w:t xml:space="preserve"> долевая 1/13</w:t>
            </w:r>
          </w:p>
        </w:tc>
        <w:tc>
          <w:tcPr>
            <w:tcW w:w="1276" w:type="dxa"/>
            <w:vAlign w:val="center"/>
          </w:tcPr>
          <w:p w:rsidR="006D5BFE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0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0FB">
              <w:rPr>
                <w:rFonts w:ascii="Times New Roman" w:hAnsi="Times New Roman" w:cs="Times New Roman"/>
                <w:lang w:val="en-US"/>
              </w:rPr>
              <w:t>NEW HOLLAND N9.505</w:t>
            </w: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6D5BFE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6D5BFE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6D5BFE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6D5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BFE">
              <w:rPr>
                <w:rFonts w:ascii="Times New Roman" w:hAnsi="Times New Roman" w:cs="Times New Roman"/>
              </w:rPr>
              <w:t>назначения-общая</w:t>
            </w:r>
            <w:proofErr w:type="spellEnd"/>
            <w:r w:rsidRPr="006D5BFE">
              <w:rPr>
                <w:rFonts w:ascii="Times New Roman" w:hAnsi="Times New Roman" w:cs="Times New Roman"/>
              </w:rPr>
              <w:t xml:space="preserve"> долевая 1/46</w:t>
            </w:r>
          </w:p>
        </w:tc>
        <w:tc>
          <w:tcPr>
            <w:tcW w:w="1276" w:type="dxa"/>
            <w:vAlign w:val="center"/>
          </w:tcPr>
          <w:p w:rsidR="006D5BFE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4500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ЗС-10К-26</w:t>
            </w: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6D5BFE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6D5BFE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6D5BFE">
              <w:rPr>
                <w:rFonts w:ascii="Times New Roman" w:hAnsi="Times New Roman" w:cs="Times New Roman"/>
              </w:rPr>
              <w:lastRenderedPageBreak/>
              <w:t>сельскохозяйственного</w:t>
            </w:r>
            <w:proofErr w:type="gramEnd"/>
            <w:r w:rsidRPr="006D5B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5BFE">
              <w:rPr>
                <w:rFonts w:ascii="Times New Roman" w:hAnsi="Times New Roman" w:cs="Times New Roman"/>
              </w:rPr>
              <w:t>назначения-общая</w:t>
            </w:r>
            <w:proofErr w:type="spellEnd"/>
            <w:r w:rsidRPr="006D5BFE">
              <w:rPr>
                <w:rFonts w:ascii="Times New Roman" w:hAnsi="Times New Roman" w:cs="Times New Roman"/>
              </w:rPr>
              <w:t xml:space="preserve"> долевая 1</w:t>
            </w:r>
          </w:p>
        </w:tc>
        <w:tc>
          <w:tcPr>
            <w:tcW w:w="1276" w:type="dxa"/>
            <w:vAlign w:val="center"/>
          </w:tcPr>
          <w:p w:rsidR="006D5BFE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000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ЕНИСЕЙ 1200 </w:t>
            </w:r>
            <w:r w:rsidRPr="003B00FB">
              <w:rPr>
                <w:rFonts w:ascii="Times New Roman" w:hAnsi="Times New Roman" w:cs="Times New Roman"/>
              </w:rPr>
              <w:lastRenderedPageBreak/>
              <w:t>1</w:t>
            </w:r>
            <w:r w:rsidRPr="003B00FB">
              <w:rPr>
                <w:rFonts w:ascii="Times New Roman" w:hAnsi="Times New Roman" w:cs="Times New Roman"/>
                <w:lang w:val="en-US"/>
              </w:rPr>
              <w:t>HM</w:t>
            </w: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Merge w:val="restart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69D" w:rsidRPr="006D5BFE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6D5BF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03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ДОН – 1500Б</w:t>
            </w: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Merge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B00FB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0FB">
              <w:rPr>
                <w:rFonts w:ascii="Times New Roman" w:hAnsi="Times New Roman" w:cs="Times New Roman"/>
              </w:rPr>
              <w:t>назначения-общая</w:t>
            </w:r>
            <w:proofErr w:type="spellEnd"/>
            <w:r w:rsidRPr="003B00FB">
              <w:rPr>
                <w:rFonts w:ascii="Times New Roman" w:hAnsi="Times New Roman" w:cs="Times New Roman"/>
              </w:rPr>
              <w:t xml:space="preserve"> долевая 2/15</w:t>
            </w:r>
          </w:p>
        </w:tc>
        <w:tc>
          <w:tcPr>
            <w:tcW w:w="1276" w:type="dxa"/>
            <w:vAlign w:val="center"/>
          </w:tcPr>
          <w:p w:rsidR="0009169D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00</w:t>
            </w:r>
          </w:p>
        </w:tc>
        <w:tc>
          <w:tcPr>
            <w:tcW w:w="103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892</w:t>
            </w: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Merge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B00FB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0FB">
              <w:rPr>
                <w:rFonts w:ascii="Times New Roman" w:hAnsi="Times New Roman" w:cs="Times New Roman"/>
              </w:rPr>
              <w:t>назначения-общая</w:t>
            </w:r>
            <w:proofErr w:type="spellEnd"/>
            <w:r w:rsidRPr="003B00FB">
              <w:rPr>
                <w:rFonts w:ascii="Times New Roman" w:hAnsi="Times New Roman" w:cs="Times New Roman"/>
              </w:rPr>
              <w:t xml:space="preserve"> долевая 1/21</w:t>
            </w:r>
          </w:p>
        </w:tc>
        <w:tc>
          <w:tcPr>
            <w:tcW w:w="1276" w:type="dxa"/>
            <w:vAlign w:val="center"/>
          </w:tcPr>
          <w:p w:rsidR="0009169D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9355</w:t>
            </w:r>
          </w:p>
        </w:tc>
        <w:tc>
          <w:tcPr>
            <w:tcW w:w="103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ЗС-10К-26</w:t>
            </w: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E0F" w:rsidTr="003B00FB">
        <w:tc>
          <w:tcPr>
            <w:tcW w:w="1843" w:type="dxa"/>
            <w:vMerge/>
            <w:vAlign w:val="center"/>
          </w:tcPr>
          <w:p w:rsidR="004F1E0F" w:rsidRPr="00647AAA" w:rsidRDefault="004F1E0F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1E0F" w:rsidRPr="003B00FB" w:rsidRDefault="004F1E0F" w:rsidP="004F1E0F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B00FB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0FB">
              <w:rPr>
                <w:rFonts w:ascii="Times New Roman" w:hAnsi="Times New Roman" w:cs="Times New Roman"/>
              </w:rPr>
              <w:t>назначения-общая</w:t>
            </w:r>
            <w:proofErr w:type="spellEnd"/>
            <w:r w:rsidRPr="003B00FB">
              <w:rPr>
                <w:rFonts w:ascii="Times New Roman" w:hAnsi="Times New Roman" w:cs="Times New Roman"/>
              </w:rPr>
              <w:t xml:space="preserve"> долевая </w:t>
            </w:r>
            <w:r>
              <w:rPr>
                <w:rFonts w:ascii="Times New Roman" w:hAnsi="Times New Roman" w:cs="Times New Roman"/>
              </w:rPr>
              <w:t>4</w:t>
            </w:r>
            <w:r w:rsidRPr="003B00F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vAlign w:val="center"/>
          </w:tcPr>
          <w:p w:rsidR="004F1E0F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6000</w:t>
            </w:r>
          </w:p>
        </w:tc>
        <w:tc>
          <w:tcPr>
            <w:tcW w:w="1033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ЗС-10К-26</w:t>
            </w:r>
          </w:p>
        </w:tc>
        <w:tc>
          <w:tcPr>
            <w:tcW w:w="1767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E0F" w:rsidTr="003B00FB">
        <w:tc>
          <w:tcPr>
            <w:tcW w:w="1843" w:type="dxa"/>
            <w:vMerge/>
            <w:vAlign w:val="center"/>
          </w:tcPr>
          <w:p w:rsidR="004F1E0F" w:rsidRPr="00647AAA" w:rsidRDefault="004F1E0F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1E0F" w:rsidRPr="003B00FB" w:rsidRDefault="004F1E0F" w:rsidP="004F1E0F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B00FB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0FB">
              <w:rPr>
                <w:rFonts w:ascii="Times New Roman" w:hAnsi="Times New Roman" w:cs="Times New Roman"/>
              </w:rPr>
              <w:t>назначения-общая</w:t>
            </w:r>
            <w:proofErr w:type="spellEnd"/>
            <w:r w:rsidRPr="003B00FB">
              <w:rPr>
                <w:rFonts w:ascii="Times New Roman" w:hAnsi="Times New Roman" w:cs="Times New Roman"/>
              </w:rPr>
              <w:t xml:space="preserve"> долевая 1/21</w:t>
            </w:r>
          </w:p>
        </w:tc>
        <w:tc>
          <w:tcPr>
            <w:tcW w:w="1276" w:type="dxa"/>
            <w:vAlign w:val="center"/>
          </w:tcPr>
          <w:p w:rsidR="004F1E0F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5000</w:t>
            </w:r>
          </w:p>
        </w:tc>
        <w:tc>
          <w:tcPr>
            <w:tcW w:w="1033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ЗС-10К-26</w:t>
            </w:r>
          </w:p>
        </w:tc>
        <w:tc>
          <w:tcPr>
            <w:tcW w:w="1767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Merge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  для </w:t>
            </w:r>
            <w:r w:rsidRPr="003B00FB">
              <w:rPr>
                <w:rFonts w:ascii="Times New Roman" w:hAnsi="Times New Roman" w:cs="Times New Roman"/>
              </w:rPr>
              <w:lastRenderedPageBreak/>
              <w:t>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lastRenderedPageBreak/>
              <w:t>666</w:t>
            </w:r>
          </w:p>
        </w:tc>
        <w:tc>
          <w:tcPr>
            <w:tcW w:w="103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Merge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03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E0F" w:rsidTr="003B00FB">
        <w:tc>
          <w:tcPr>
            <w:tcW w:w="1843" w:type="dxa"/>
            <w:vAlign w:val="center"/>
          </w:tcPr>
          <w:p w:rsidR="004F1E0F" w:rsidRPr="00647AAA" w:rsidRDefault="004F1E0F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1276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3</w:t>
            </w:r>
          </w:p>
        </w:tc>
        <w:tc>
          <w:tcPr>
            <w:tcW w:w="1033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4F1E0F" w:rsidRPr="003B00FB" w:rsidRDefault="004F1E0F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09169D" w:rsidRPr="003B00FB" w:rsidRDefault="00AC7422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9169D" w:rsidRPr="003B00FB" w:rsidRDefault="00AC7422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276" w:type="dxa"/>
            <w:vAlign w:val="center"/>
          </w:tcPr>
          <w:p w:rsidR="0009169D" w:rsidRPr="003B00FB" w:rsidRDefault="00AC7422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4F1E0F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75,03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AC7422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зе</w:t>
            </w:r>
            <w:r w:rsidR="006D5BFE"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ндорф</w:t>
            </w:r>
            <w:proofErr w:type="spellEnd"/>
            <w:r w:rsidR="006D5BFE"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647AAA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ДЕО </w:t>
            </w:r>
            <w:proofErr w:type="spellStart"/>
            <w:r w:rsidRPr="003B00FB">
              <w:rPr>
                <w:rFonts w:ascii="Times New Roman" w:hAnsi="Times New Roman" w:cs="Times New Roman"/>
              </w:rPr>
              <w:t>Н</w:t>
            </w:r>
            <w:r w:rsidR="00647AAA">
              <w:rPr>
                <w:rFonts w:ascii="Times New Roman" w:hAnsi="Times New Roman" w:cs="Times New Roman"/>
              </w:rPr>
              <w:t>ексия</w:t>
            </w:r>
            <w:proofErr w:type="spellEnd"/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AC7422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32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D5BFE" w:rsidRPr="003B00FB" w:rsidRDefault="00AC7422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9169D" w:rsidRPr="003B00FB" w:rsidRDefault="00AC7422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033" w:type="dxa"/>
            <w:vAlign w:val="center"/>
          </w:tcPr>
          <w:p w:rsidR="0009169D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AC7422" w:rsidP="00A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28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Екимова Тамара Дмитриевна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 –  долевая собственность 1/3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Лифан-60 универсал</w:t>
            </w:r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AC7422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524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, долевая собственность 1/3</w:t>
            </w:r>
          </w:p>
        </w:tc>
        <w:tc>
          <w:tcPr>
            <w:tcW w:w="1276" w:type="dxa"/>
            <w:vAlign w:val="center"/>
          </w:tcPr>
          <w:p w:rsidR="006D5BFE" w:rsidRPr="003B00FB" w:rsidRDefault="00AC7422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 –  долевая собственность 1/3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AC7422" w:rsidP="00AC7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948,72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, долевая собственность 1/3</w:t>
            </w:r>
          </w:p>
        </w:tc>
        <w:tc>
          <w:tcPr>
            <w:tcW w:w="1276" w:type="dxa"/>
            <w:vAlign w:val="center"/>
          </w:tcPr>
          <w:p w:rsidR="006D5BFE" w:rsidRPr="003B00FB" w:rsidRDefault="00AC7422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Загородняя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лена Геннадьевна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lastRenderedPageBreak/>
              <w:t xml:space="preserve">Квартира, собственность с </w:t>
            </w:r>
            <w:r w:rsidRPr="003B00FB">
              <w:rPr>
                <w:rFonts w:ascii="Times New Roman" w:hAnsi="Times New Roman" w:cs="Times New Roman"/>
              </w:rPr>
              <w:lastRenderedPageBreak/>
              <w:t>обременением ипотека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lastRenderedPageBreak/>
              <w:t>60,5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AC7422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508,18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долевая собственность 1/2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7422" w:rsidTr="003B00FB">
        <w:tc>
          <w:tcPr>
            <w:tcW w:w="1843" w:type="dxa"/>
            <w:vAlign w:val="center"/>
          </w:tcPr>
          <w:p w:rsidR="00AC7422" w:rsidRPr="00647AAA" w:rsidRDefault="00AC7422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7422" w:rsidRPr="003B00FB" w:rsidRDefault="00AC7422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AC7422" w:rsidRPr="003B00FB" w:rsidRDefault="00AB7CFC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3" w:type="dxa"/>
            <w:vAlign w:val="center"/>
          </w:tcPr>
          <w:p w:rsidR="00AC7422" w:rsidRPr="003B00FB" w:rsidRDefault="00AB7CFC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AC7422" w:rsidRPr="003B00FB" w:rsidRDefault="00AC7422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C7422" w:rsidRPr="003B00FB" w:rsidRDefault="00AC7422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C7422" w:rsidRPr="003B00FB" w:rsidRDefault="00AC7422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AC7422" w:rsidRPr="003B00FB" w:rsidRDefault="00AC7422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AC7422" w:rsidRPr="003B00FB" w:rsidRDefault="00AC7422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AC7422" w:rsidRPr="003B00FB" w:rsidRDefault="00AC7422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AC7422" w:rsidRPr="003B00FB" w:rsidRDefault="00AC7422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 w:val="restart"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Калюжный Сергей Викторович</w:t>
            </w: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 для усадьбы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3B00FB" w:rsidRPr="003B00FB" w:rsidRDefault="00AB7CFC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976,01</w:t>
            </w:r>
          </w:p>
        </w:tc>
        <w:tc>
          <w:tcPr>
            <w:tcW w:w="1537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, приусадебное хозяйство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7CFC" w:rsidTr="003B00FB">
        <w:tc>
          <w:tcPr>
            <w:tcW w:w="1843" w:type="dxa"/>
            <w:vAlign w:val="center"/>
          </w:tcPr>
          <w:p w:rsidR="00AB7CFC" w:rsidRPr="00647AAA" w:rsidRDefault="00AB7CFC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AB7CFC" w:rsidRPr="003B00FB" w:rsidRDefault="00AB7CFC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B7CFC" w:rsidRPr="003B00FB" w:rsidRDefault="00AB7CFC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AB7CFC" w:rsidRPr="003B00FB" w:rsidRDefault="00AB7CFC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AB7CFC" w:rsidRPr="003B00FB" w:rsidRDefault="00AB7CFC" w:rsidP="00303FEA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B7CFC" w:rsidRPr="003B00FB" w:rsidRDefault="00AB7CFC" w:rsidP="00303FEA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276" w:type="dxa"/>
            <w:vAlign w:val="center"/>
          </w:tcPr>
          <w:p w:rsidR="00AB7CFC" w:rsidRPr="003B00FB" w:rsidRDefault="00AB7CFC" w:rsidP="00303FEA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AB7CFC" w:rsidRPr="003B00FB" w:rsidRDefault="00AB7CFC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AB7CFC" w:rsidRPr="003B00FB" w:rsidRDefault="00AB7CFC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AB7CFC" w:rsidRPr="003B00FB" w:rsidRDefault="00AB7CFC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389,42</w:t>
            </w:r>
          </w:p>
        </w:tc>
        <w:tc>
          <w:tcPr>
            <w:tcW w:w="1537" w:type="dxa"/>
            <w:vAlign w:val="center"/>
          </w:tcPr>
          <w:p w:rsidR="00AB7CFC" w:rsidRPr="003B00FB" w:rsidRDefault="00AB7CF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 w:val="restart"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Котов Виктор Николаевич</w:t>
            </w: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3B00FB" w:rsidRPr="003B00FB" w:rsidRDefault="00AB7CFC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00</w:t>
            </w:r>
          </w:p>
        </w:tc>
        <w:tc>
          <w:tcPr>
            <w:tcW w:w="1537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 w:val="restart"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3B00FB" w:rsidRPr="003B00FB" w:rsidRDefault="00AB7CFC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00</w:t>
            </w:r>
          </w:p>
        </w:tc>
        <w:tc>
          <w:tcPr>
            <w:tcW w:w="1537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033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Колосова Ольга Васильевна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ли сельскохозяйственного назначения, земельная доля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033" w:type="dxa"/>
            <w:vAlign w:val="center"/>
          </w:tcPr>
          <w:p w:rsidR="0009169D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AB7CFC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9169D" w:rsidRPr="003B00FB" w:rsidRDefault="00AB7CFC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76" w:type="dxa"/>
            <w:vAlign w:val="center"/>
          </w:tcPr>
          <w:p w:rsidR="0009169D" w:rsidRPr="003B00FB" w:rsidRDefault="00AB7CFC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AB7CFC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411,23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7CFC" w:rsidTr="003B00FB">
        <w:tc>
          <w:tcPr>
            <w:tcW w:w="1843" w:type="dxa"/>
            <w:vAlign w:val="center"/>
          </w:tcPr>
          <w:p w:rsidR="00AB7CFC" w:rsidRPr="00647AAA" w:rsidRDefault="00AB7CFC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Алексей Анатольевич</w:t>
            </w:r>
          </w:p>
        </w:tc>
        <w:tc>
          <w:tcPr>
            <w:tcW w:w="1843" w:type="dxa"/>
            <w:vAlign w:val="center"/>
          </w:tcPr>
          <w:p w:rsidR="00AB7CFC" w:rsidRPr="003B00FB" w:rsidRDefault="00AB7CFC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B7CFC" w:rsidRPr="003B00FB" w:rsidRDefault="00AB7CFC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033" w:type="dxa"/>
            <w:vAlign w:val="center"/>
          </w:tcPr>
          <w:p w:rsidR="00AB7CFC" w:rsidRPr="003B00FB" w:rsidRDefault="00AB7CFC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AB7CFC" w:rsidRDefault="00721083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AB7CFC" w:rsidRDefault="00AB7CFC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B7CFC" w:rsidRDefault="00721083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AB7CFC" w:rsidRPr="003B00FB" w:rsidRDefault="00AB7CFC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AB7CFC" w:rsidRPr="003B00FB" w:rsidRDefault="00AB7CFC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AB7CFC" w:rsidRDefault="00AB7CFC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762,58</w:t>
            </w:r>
          </w:p>
        </w:tc>
        <w:tc>
          <w:tcPr>
            <w:tcW w:w="1537" w:type="dxa"/>
            <w:vAlign w:val="center"/>
          </w:tcPr>
          <w:p w:rsidR="00AB7CFC" w:rsidRPr="003B00FB" w:rsidRDefault="00AB7CFC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083" w:rsidTr="003B00FB">
        <w:tc>
          <w:tcPr>
            <w:tcW w:w="1843" w:type="dxa"/>
            <w:vAlign w:val="center"/>
          </w:tcPr>
          <w:p w:rsidR="00721083" w:rsidRDefault="00721083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721083" w:rsidRPr="003B00FB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21083" w:rsidRPr="003B00FB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033" w:type="dxa"/>
            <w:vAlign w:val="center"/>
          </w:tcPr>
          <w:p w:rsidR="00721083" w:rsidRPr="003B00FB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134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721083" w:rsidRPr="003B00FB" w:rsidRDefault="00721083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lastRenderedPageBreak/>
              <w:t>легковой</w:t>
            </w:r>
          </w:p>
        </w:tc>
        <w:tc>
          <w:tcPr>
            <w:tcW w:w="1170" w:type="dxa"/>
            <w:vAlign w:val="center"/>
          </w:tcPr>
          <w:p w:rsidR="00721083" w:rsidRPr="00721083" w:rsidRDefault="00721083" w:rsidP="003B0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Nissan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AD</w:t>
            </w:r>
          </w:p>
        </w:tc>
        <w:tc>
          <w:tcPr>
            <w:tcW w:w="1767" w:type="dxa"/>
            <w:vAlign w:val="center"/>
          </w:tcPr>
          <w:p w:rsidR="00721083" w:rsidRDefault="00721083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9417,01</w:t>
            </w:r>
          </w:p>
        </w:tc>
        <w:tc>
          <w:tcPr>
            <w:tcW w:w="1537" w:type="dxa"/>
            <w:vAlign w:val="center"/>
          </w:tcPr>
          <w:p w:rsidR="00721083" w:rsidRPr="003B00FB" w:rsidRDefault="00721083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083" w:rsidTr="003B00FB">
        <w:tc>
          <w:tcPr>
            <w:tcW w:w="1843" w:type="dxa"/>
            <w:vAlign w:val="center"/>
          </w:tcPr>
          <w:p w:rsidR="00721083" w:rsidRPr="00721083" w:rsidRDefault="00721083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43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721083" w:rsidRDefault="00721083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721083" w:rsidRDefault="00721083" w:rsidP="003B0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vAlign w:val="center"/>
          </w:tcPr>
          <w:p w:rsidR="00721083" w:rsidRDefault="00721083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7" w:type="dxa"/>
            <w:vAlign w:val="center"/>
          </w:tcPr>
          <w:p w:rsidR="00721083" w:rsidRPr="003B00FB" w:rsidRDefault="00721083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083" w:rsidTr="003B00FB">
        <w:tc>
          <w:tcPr>
            <w:tcW w:w="1843" w:type="dxa"/>
            <w:vAlign w:val="center"/>
          </w:tcPr>
          <w:p w:rsidR="00721083" w:rsidRDefault="00721083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721083" w:rsidRDefault="00721083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721083" w:rsidRDefault="00721083" w:rsidP="003B0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vAlign w:val="center"/>
          </w:tcPr>
          <w:p w:rsidR="00721083" w:rsidRDefault="00721083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7" w:type="dxa"/>
            <w:vAlign w:val="center"/>
          </w:tcPr>
          <w:p w:rsidR="00721083" w:rsidRPr="003B00FB" w:rsidRDefault="00721083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083" w:rsidTr="003B00FB">
        <w:tc>
          <w:tcPr>
            <w:tcW w:w="1843" w:type="dxa"/>
            <w:vMerge w:val="restart"/>
            <w:vAlign w:val="center"/>
          </w:tcPr>
          <w:p w:rsidR="00721083" w:rsidRDefault="00721083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щ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843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га</w:t>
            </w:r>
          </w:p>
        </w:tc>
        <w:tc>
          <w:tcPr>
            <w:tcW w:w="1033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721083" w:rsidRDefault="008D47C0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721083" w:rsidRPr="008D47C0" w:rsidRDefault="008D47C0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767" w:type="dxa"/>
            <w:vMerge w:val="restart"/>
            <w:vAlign w:val="center"/>
          </w:tcPr>
          <w:p w:rsidR="00721083" w:rsidRDefault="00721083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91,68</w:t>
            </w:r>
          </w:p>
        </w:tc>
        <w:tc>
          <w:tcPr>
            <w:tcW w:w="1537" w:type="dxa"/>
            <w:vAlign w:val="center"/>
          </w:tcPr>
          <w:p w:rsidR="00721083" w:rsidRPr="003B00FB" w:rsidRDefault="00721083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083" w:rsidTr="003B00FB">
        <w:tc>
          <w:tcPr>
            <w:tcW w:w="1843" w:type="dxa"/>
            <w:vMerge/>
            <w:vAlign w:val="center"/>
          </w:tcPr>
          <w:p w:rsidR="00721083" w:rsidRDefault="00721083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33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21083" w:rsidRDefault="00721083" w:rsidP="00303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721083" w:rsidRDefault="008D47C0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</w:t>
            </w:r>
          </w:p>
        </w:tc>
        <w:tc>
          <w:tcPr>
            <w:tcW w:w="1170" w:type="dxa"/>
            <w:vAlign w:val="center"/>
          </w:tcPr>
          <w:p w:rsidR="00721083" w:rsidRDefault="008D47C0" w:rsidP="003B0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рактор МТ 350</w:t>
            </w:r>
          </w:p>
        </w:tc>
        <w:tc>
          <w:tcPr>
            <w:tcW w:w="1767" w:type="dxa"/>
            <w:vMerge/>
            <w:vAlign w:val="center"/>
          </w:tcPr>
          <w:p w:rsidR="00721083" w:rsidRDefault="00721083" w:rsidP="007210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721083" w:rsidRPr="003B00FB" w:rsidRDefault="00721083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47C0" w:rsidTr="003B00FB">
        <w:tc>
          <w:tcPr>
            <w:tcW w:w="1843" w:type="dxa"/>
            <w:vAlign w:val="center"/>
          </w:tcPr>
          <w:p w:rsidR="008D47C0" w:rsidRDefault="008D47C0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8D47C0" w:rsidRDefault="008D47C0" w:rsidP="00303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D47C0" w:rsidRDefault="008D47C0" w:rsidP="00303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8D47C0" w:rsidRDefault="008D47C0" w:rsidP="00303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8D47C0" w:rsidRDefault="008D47C0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D47C0" w:rsidRDefault="008D47C0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6" w:type="dxa"/>
            <w:vAlign w:val="center"/>
          </w:tcPr>
          <w:p w:rsidR="008D47C0" w:rsidRDefault="008D47C0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8D47C0" w:rsidRDefault="008D47C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8D47C0" w:rsidRDefault="008D47C0" w:rsidP="003B0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vAlign w:val="center"/>
          </w:tcPr>
          <w:p w:rsidR="008D47C0" w:rsidRDefault="008D47C0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0</w:t>
            </w:r>
          </w:p>
        </w:tc>
        <w:tc>
          <w:tcPr>
            <w:tcW w:w="1537" w:type="dxa"/>
            <w:vAlign w:val="center"/>
          </w:tcPr>
          <w:p w:rsidR="008D47C0" w:rsidRPr="003B00FB" w:rsidRDefault="008D47C0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47C0" w:rsidTr="003B00FB">
        <w:tc>
          <w:tcPr>
            <w:tcW w:w="1843" w:type="dxa"/>
            <w:vAlign w:val="center"/>
          </w:tcPr>
          <w:p w:rsidR="008D47C0" w:rsidRDefault="008D47C0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vAlign w:val="center"/>
          </w:tcPr>
          <w:p w:rsidR="008D47C0" w:rsidRDefault="008D47C0" w:rsidP="00303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D47C0" w:rsidRDefault="008D47C0" w:rsidP="00303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8D47C0" w:rsidRDefault="008D47C0" w:rsidP="00303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8D47C0" w:rsidRDefault="008D47C0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D47C0" w:rsidRDefault="008D47C0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6" w:type="dxa"/>
            <w:vAlign w:val="center"/>
          </w:tcPr>
          <w:p w:rsidR="008D47C0" w:rsidRDefault="008D47C0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8D47C0" w:rsidRDefault="008D47C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8D47C0" w:rsidRDefault="008D47C0" w:rsidP="003B0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vAlign w:val="center"/>
          </w:tcPr>
          <w:p w:rsidR="008D47C0" w:rsidRDefault="008D47C0" w:rsidP="00721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7" w:type="dxa"/>
            <w:vAlign w:val="center"/>
          </w:tcPr>
          <w:p w:rsidR="008D47C0" w:rsidRPr="003B00FB" w:rsidRDefault="008D47C0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70F8" w:rsidTr="003B00FB">
        <w:tc>
          <w:tcPr>
            <w:tcW w:w="1843" w:type="dxa"/>
            <w:vMerge w:val="restart"/>
            <w:vAlign w:val="center"/>
          </w:tcPr>
          <w:p w:rsidR="004570F8" w:rsidRPr="00647AAA" w:rsidRDefault="004570F8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Лукьянов Сергей Анатольевич</w:t>
            </w:r>
          </w:p>
        </w:tc>
        <w:tc>
          <w:tcPr>
            <w:tcW w:w="1843" w:type="dxa"/>
            <w:vAlign w:val="center"/>
          </w:tcPr>
          <w:p w:rsidR="004570F8" w:rsidRPr="003B00FB" w:rsidRDefault="004570F8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570F8" w:rsidRPr="003B00FB" w:rsidRDefault="004570F8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033" w:type="dxa"/>
            <w:vAlign w:val="center"/>
          </w:tcPr>
          <w:p w:rsidR="004570F8" w:rsidRPr="003B00FB" w:rsidRDefault="004570F8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4570F8" w:rsidRPr="003B00FB" w:rsidRDefault="004570F8" w:rsidP="00303FEA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4570F8" w:rsidRPr="003B00FB" w:rsidRDefault="004570F8" w:rsidP="00303FEA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Merge w:val="restart"/>
            <w:vAlign w:val="center"/>
          </w:tcPr>
          <w:p w:rsidR="004570F8" w:rsidRPr="003B00FB" w:rsidRDefault="004570F8" w:rsidP="00303FEA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4570F8" w:rsidRPr="003B00FB" w:rsidRDefault="004570F8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4570F8" w:rsidRPr="003B00FB" w:rsidRDefault="004570F8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УАЗ-Патриот</w:t>
            </w:r>
          </w:p>
        </w:tc>
        <w:tc>
          <w:tcPr>
            <w:tcW w:w="1767" w:type="dxa"/>
            <w:vAlign w:val="center"/>
          </w:tcPr>
          <w:p w:rsidR="004570F8" w:rsidRPr="003B00FB" w:rsidRDefault="004570F8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530,64</w:t>
            </w:r>
          </w:p>
        </w:tc>
        <w:tc>
          <w:tcPr>
            <w:tcW w:w="1537" w:type="dxa"/>
            <w:vAlign w:val="center"/>
          </w:tcPr>
          <w:p w:rsidR="004570F8" w:rsidRPr="003B00FB" w:rsidRDefault="004570F8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4570F8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4570F8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4570F8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АВ - 4</w:t>
            </w:r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4570F8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940,94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4570F8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6D5BFE" w:rsidRPr="003B00FB" w:rsidRDefault="004570F8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033" w:type="dxa"/>
            <w:vAlign w:val="center"/>
          </w:tcPr>
          <w:p w:rsidR="006D5BFE" w:rsidRPr="003B00FB" w:rsidRDefault="004570F8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0FB">
              <w:rPr>
                <w:rFonts w:ascii="Times New Roman" w:hAnsi="Times New Roman" w:cs="Times New Roman"/>
              </w:rPr>
              <w:t>Ауди</w:t>
            </w:r>
            <w:proofErr w:type="spellEnd"/>
            <w:r w:rsidRPr="003B00FB">
              <w:rPr>
                <w:rFonts w:ascii="Times New Roman" w:hAnsi="Times New Roman" w:cs="Times New Roman"/>
              </w:rPr>
              <w:t xml:space="preserve"> </w:t>
            </w:r>
            <w:r w:rsidRPr="003B00FB">
              <w:rPr>
                <w:rFonts w:ascii="Times New Roman" w:hAnsi="Times New Roman" w:cs="Times New Roman"/>
                <w:lang w:val="en-US"/>
              </w:rPr>
              <w:t>Q</w:t>
            </w:r>
            <w:r w:rsidRPr="003B00FB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Максимейко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общая долевая 1/4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033" w:type="dxa"/>
            <w:vAlign w:val="center"/>
          </w:tcPr>
          <w:p w:rsidR="0009169D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0FB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3B0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0FB">
              <w:rPr>
                <w:rFonts w:ascii="Times New Roman" w:hAnsi="Times New Roman" w:cs="Times New Roman"/>
              </w:rPr>
              <w:t>ГАйя</w:t>
            </w:r>
            <w:proofErr w:type="spellEnd"/>
          </w:p>
        </w:tc>
        <w:tc>
          <w:tcPr>
            <w:tcW w:w="1767" w:type="dxa"/>
            <w:vAlign w:val="center"/>
          </w:tcPr>
          <w:p w:rsidR="0009169D" w:rsidRPr="003B00FB" w:rsidRDefault="004570F8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000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общая долевая 1/4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033" w:type="dxa"/>
            <w:vAlign w:val="center"/>
          </w:tcPr>
          <w:p w:rsidR="0009169D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4570F8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00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Маренков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Григорьевич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общая совместная собственность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033" w:type="dxa"/>
            <w:vAlign w:val="center"/>
          </w:tcPr>
          <w:p w:rsidR="0009169D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4570F8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488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общая совместная собственность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033" w:type="dxa"/>
            <w:vAlign w:val="center"/>
          </w:tcPr>
          <w:p w:rsidR="0009169D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4570F8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13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Микишев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 Федорович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,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r w:rsidRPr="003B00FB">
              <w:rPr>
                <w:rFonts w:ascii="Times New Roman" w:hAnsi="Times New Roman" w:cs="Times New Roman"/>
              </w:rPr>
              <w:t>евролет</w:t>
            </w:r>
            <w:proofErr w:type="spellEnd"/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6D5BFE" w:rsidP="004570F8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3</w:t>
            </w:r>
            <w:r w:rsidR="004570F8">
              <w:rPr>
                <w:rFonts w:ascii="Times New Roman" w:hAnsi="Times New Roman" w:cs="Times New Roman"/>
              </w:rPr>
              <w:t>80400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4B30" w:rsidTr="006C4E65">
        <w:trPr>
          <w:trHeight w:val="828"/>
        </w:trPr>
        <w:tc>
          <w:tcPr>
            <w:tcW w:w="1843" w:type="dxa"/>
            <w:vAlign w:val="center"/>
          </w:tcPr>
          <w:p w:rsidR="00024B30" w:rsidRPr="00647AAA" w:rsidRDefault="00024B30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баева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1843" w:type="dxa"/>
            <w:vAlign w:val="center"/>
          </w:tcPr>
          <w:p w:rsidR="00024B30" w:rsidRPr="003B00FB" w:rsidRDefault="00024B30" w:rsidP="00024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033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479,09</w:t>
            </w:r>
          </w:p>
        </w:tc>
        <w:tc>
          <w:tcPr>
            <w:tcW w:w="1537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4B30" w:rsidTr="003B00FB">
        <w:tc>
          <w:tcPr>
            <w:tcW w:w="1843" w:type="dxa"/>
            <w:vAlign w:val="center"/>
          </w:tcPr>
          <w:p w:rsidR="00024B30" w:rsidRPr="00647AAA" w:rsidRDefault="00024B30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Окель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843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ая доля 1/18</w:t>
            </w:r>
          </w:p>
        </w:tc>
        <w:tc>
          <w:tcPr>
            <w:tcW w:w="1276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033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24B30" w:rsidRDefault="00024B30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024B30" w:rsidRDefault="00024B30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276" w:type="dxa"/>
            <w:vAlign w:val="center"/>
          </w:tcPr>
          <w:p w:rsidR="00024B30" w:rsidRPr="003B00FB" w:rsidRDefault="00024B30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366</w:t>
            </w:r>
          </w:p>
        </w:tc>
        <w:tc>
          <w:tcPr>
            <w:tcW w:w="1537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4B30" w:rsidTr="003B00FB">
        <w:tc>
          <w:tcPr>
            <w:tcW w:w="1843" w:type="dxa"/>
            <w:vMerge w:val="restart"/>
            <w:vAlign w:val="center"/>
          </w:tcPr>
          <w:p w:rsidR="00024B30" w:rsidRPr="00647AAA" w:rsidRDefault="00024B30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18</w:t>
            </w:r>
          </w:p>
        </w:tc>
        <w:tc>
          <w:tcPr>
            <w:tcW w:w="1276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033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Merge w:val="restart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1767" w:type="dxa"/>
            <w:vMerge w:val="restart"/>
            <w:vAlign w:val="center"/>
          </w:tcPr>
          <w:p w:rsidR="00024B30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00</w:t>
            </w:r>
          </w:p>
        </w:tc>
        <w:tc>
          <w:tcPr>
            <w:tcW w:w="1537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4B30" w:rsidTr="003B00FB">
        <w:tc>
          <w:tcPr>
            <w:tcW w:w="1843" w:type="dxa"/>
            <w:vMerge/>
            <w:vAlign w:val="center"/>
          </w:tcPr>
          <w:p w:rsidR="00024B30" w:rsidRDefault="00024B30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4B30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24B30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033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024B30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024B30" w:rsidRPr="003B00FB" w:rsidRDefault="00024B30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Поцелуев Александр Тимофеевич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общая совместная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33" w:type="dxa"/>
            <w:vAlign w:val="center"/>
          </w:tcPr>
          <w:p w:rsidR="0009169D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09169D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r w:rsidR="0009169D" w:rsidRPr="003B00FB">
              <w:rPr>
                <w:rFonts w:ascii="Times New Roman" w:hAnsi="Times New Roman" w:cs="Times New Roman"/>
              </w:rPr>
              <w:t>евролет</w:t>
            </w:r>
            <w:proofErr w:type="spellEnd"/>
          </w:p>
        </w:tc>
        <w:tc>
          <w:tcPr>
            <w:tcW w:w="1767" w:type="dxa"/>
            <w:vAlign w:val="center"/>
          </w:tcPr>
          <w:p w:rsidR="0009169D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186,98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общая совместная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024B30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063,85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E65883">
        <w:trPr>
          <w:trHeight w:val="566"/>
        </w:trPr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собственность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 w:val="restart"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Савченко Алексей Ильич</w:t>
            </w:r>
          </w:p>
        </w:tc>
        <w:tc>
          <w:tcPr>
            <w:tcW w:w="1843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33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3B00FB" w:rsidRPr="003B00FB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23472</w:t>
            </w:r>
          </w:p>
        </w:tc>
        <w:tc>
          <w:tcPr>
            <w:tcW w:w="1767" w:type="dxa"/>
            <w:vAlign w:val="center"/>
          </w:tcPr>
          <w:p w:rsidR="003B00FB" w:rsidRPr="003B00FB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570,43</w:t>
            </w:r>
          </w:p>
        </w:tc>
        <w:tc>
          <w:tcPr>
            <w:tcW w:w="1537" w:type="dxa"/>
            <w:vAlign w:val="center"/>
          </w:tcPr>
          <w:p w:rsidR="003B00FB" w:rsidRPr="003B00FB" w:rsidRDefault="00E65883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втомобиль, доход по основному месту работы </w:t>
            </w:r>
          </w:p>
        </w:tc>
      </w:tr>
      <w:tr w:rsidR="00E65883" w:rsidTr="003B00FB">
        <w:tc>
          <w:tcPr>
            <w:tcW w:w="1843" w:type="dxa"/>
            <w:vMerge/>
            <w:vAlign w:val="center"/>
          </w:tcPr>
          <w:p w:rsidR="00E65883" w:rsidRPr="00647AAA" w:rsidRDefault="00E65883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65883" w:rsidRPr="003B00FB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65883" w:rsidRPr="003B00FB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E65883" w:rsidRPr="003B00FB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vAlign w:val="center"/>
          </w:tcPr>
          <w:p w:rsidR="00E65883" w:rsidRPr="003B00FB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65883" w:rsidRPr="003B00FB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65883" w:rsidRPr="003B00FB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E65883" w:rsidRPr="003B00FB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E65883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урег</w:t>
            </w:r>
            <w:proofErr w:type="spellEnd"/>
          </w:p>
        </w:tc>
        <w:tc>
          <w:tcPr>
            <w:tcW w:w="1767" w:type="dxa"/>
            <w:vAlign w:val="center"/>
          </w:tcPr>
          <w:p w:rsidR="00E65883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E65883" w:rsidRDefault="00E65883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0FB" w:rsidTr="003B00FB">
        <w:tc>
          <w:tcPr>
            <w:tcW w:w="1843" w:type="dxa"/>
            <w:vMerge/>
            <w:vAlign w:val="center"/>
          </w:tcPr>
          <w:p w:rsidR="003B00FB" w:rsidRPr="00647AAA" w:rsidRDefault="003B00FB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грузовой</w:t>
            </w:r>
          </w:p>
        </w:tc>
        <w:tc>
          <w:tcPr>
            <w:tcW w:w="1170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УАЗ-390945</w:t>
            </w:r>
          </w:p>
        </w:tc>
        <w:tc>
          <w:tcPr>
            <w:tcW w:w="1767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3B00FB" w:rsidRPr="003B00FB" w:rsidRDefault="003B00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33" w:type="dxa"/>
            <w:vAlign w:val="center"/>
          </w:tcPr>
          <w:p w:rsidR="0009169D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766,22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Сасько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долевая 1/4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451,21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E65883" w:rsidP="00E658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втомобили легковые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ВАЗ 2121, основной доход</w:t>
            </w: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собственность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69D" w:rsidTr="003B00FB">
        <w:tc>
          <w:tcPr>
            <w:tcW w:w="1843" w:type="dxa"/>
            <w:vAlign w:val="center"/>
          </w:tcPr>
          <w:p w:rsidR="0009169D" w:rsidRPr="00647AAA" w:rsidRDefault="0009169D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долевая 1/4</w:t>
            </w: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033" w:type="dxa"/>
            <w:vAlign w:val="center"/>
          </w:tcPr>
          <w:p w:rsidR="0009169D" w:rsidRPr="003B00FB" w:rsidRDefault="003B00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ВАЗ 11183</w:t>
            </w:r>
          </w:p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09169D" w:rsidRPr="003B00FB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0320,19</w:t>
            </w:r>
          </w:p>
        </w:tc>
        <w:tc>
          <w:tcPr>
            <w:tcW w:w="1537" w:type="dxa"/>
            <w:vAlign w:val="center"/>
          </w:tcPr>
          <w:p w:rsidR="0009169D" w:rsidRPr="003B00FB" w:rsidRDefault="0009169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883" w:rsidTr="003B00FB">
        <w:tc>
          <w:tcPr>
            <w:tcW w:w="1843" w:type="dxa"/>
            <w:vAlign w:val="center"/>
          </w:tcPr>
          <w:p w:rsidR="00E65883" w:rsidRPr="00647AAA" w:rsidRDefault="00E65883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5883" w:rsidRPr="003B00FB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5883" w:rsidRPr="003B00FB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E65883" w:rsidRPr="003B00FB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E65883" w:rsidRPr="003B00FB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5883" w:rsidRPr="003B00FB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5883" w:rsidRPr="003B00FB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E65883" w:rsidRPr="003B00FB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E65883" w:rsidRPr="003B00FB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767" w:type="dxa"/>
            <w:vAlign w:val="center"/>
          </w:tcPr>
          <w:p w:rsidR="00E65883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E65883" w:rsidRPr="003B00FB" w:rsidRDefault="00E65883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Сорокина Наталья Владимировна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, </w:t>
            </w:r>
            <w:proofErr w:type="gramStart"/>
            <w:r w:rsidRPr="003B00FB">
              <w:rPr>
                <w:rFonts w:ascii="Times New Roman" w:hAnsi="Times New Roman" w:cs="Times New Roman"/>
              </w:rPr>
              <w:t>общая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совместная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592,4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Жилой дом, </w:t>
            </w:r>
            <w:proofErr w:type="gramStart"/>
            <w:r w:rsidRPr="003B00FB">
              <w:rPr>
                <w:rFonts w:ascii="Times New Roman" w:hAnsi="Times New Roman" w:cs="Times New Roman"/>
              </w:rPr>
              <w:t>общая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совместная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6D5BFE">
        <w:trPr>
          <w:trHeight w:val="843"/>
        </w:trPr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Земельный участок, </w:t>
            </w:r>
            <w:proofErr w:type="gramStart"/>
            <w:r w:rsidRPr="003B00FB">
              <w:rPr>
                <w:rFonts w:ascii="Times New Roman" w:hAnsi="Times New Roman" w:cs="Times New Roman"/>
              </w:rPr>
              <w:t>общая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совместная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0FB">
              <w:rPr>
                <w:rFonts w:ascii="Times New Roman" w:hAnsi="Times New Roman" w:cs="Times New Roman"/>
              </w:rPr>
              <w:t>Цузуки</w:t>
            </w:r>
            <w:proofErr w:type="spellEnd"/>
            <w:r w:rsidRPr="003B00FB">
              <w:rPr>
                <w:rFonts w:ascii="Times New Roman" w:hAnsi="Times New Roman" w:cs="Times New Roman"/>
              </w:rPr>
              <w:t xml:space="preserve"> грант </w:t>
            </w:r>
            <w:proofErr w:type="spellStart"/>
            <w:r w:rsidRPr="003B00FB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E65883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549,42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rPr>
          <w:trHeight w:val="276"/>
        </w:trPr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 xml:space="preserve">Жилой дом, </w:t>
            </w:r>
            <w:proofErr w:type="gramStart"/>
            <w:r w:rsidRPr="003B00FB">
              <w:rPr>
                <w:rFonts w:ascii="Times New Roman" w:hAnsi="Times New Roman" w:cs="Times New Roman"/>
              </w:rPr>
              <w:t>общая</w:t>
            </w:r>
            <w:proofErr w:type="gramEnd"/>
            <w:r w:rsidRPr="003B00FB">
              <w:rPr>
                <w:rFonts w:ascii="Times New Roman" w:hAnsi="Times New Roman" w:cs="Times New Roman"/>
              </w:rPr>
              <w:t xml:space="preserve"> совместная</w:t>
            </w: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103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Водный транспорт</w:t>
            </w:r>
          </w:p>
        </w:tc>
        <w:tc>
          <w:tcPr>
            <w:tcW w:w="1170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Охотничья лодка моторная</w:t>
            </w: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5DFB" w:rsidTr="003B00FB">
        <w:tc>
          <w:tcPr>
            <w:tcW w:w="1843" w:type="dxa"/>
            <w:vAlign w:val="center"/>
          </w:tcPr>
          <w:p w:rsidR="008D5DFB" w:rsidRPr="008D5DFB" w:rsidRDefault="008D5D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FB">
              <w:rPr>
                <w:rFonts w:ascii="Times New Roman" w:hAnsi="Times New Roman" w:cs="Times New Roman"/>
                <w:b/>
                <w:sz w:val="24"/>
                <w:szCs w:val="24"/>
              </w:rPr>
              <w:t>Соболевская Марина Анатольевна</w:t>
            </w:r>
          </w:p>
        </w:tc>
        <w:tc>
          <w:tcPr>
            <w:tcW w:w="1843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033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813,14</w:t>
            </w:r>
          </w:p>
        </w:tc>
        <w:tc>
          <w:tcPr>
            <w:tcW w:w="1537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5DFB" w:rsidTr="003B00FB">
        <w:tc>
          <w:tcPr>
            <w:tcW w:w="1843" w:type="dxa"/>
            <w:vAlign w:val="center"/>
          </w:tcPr>
          <w:p w:rsidR="008D5DFB" w:rsidRPr="008D5DFB" w:rsidRDefault="008D5D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vAlign w:val="center"/>
          </w:tcPr>
          <w:p w:rsidR="008D5D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D5D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:rsidR="008D5D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8D5DFB" w:rsidRPr="003B00FB" w:rsidRDefault="008D5DFB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D5DFB" w:rsidRPr="003B00FB" w:rsidRDefault="008D5DFB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76" w:type="dxa"/>
            <w:vAlign w:val="center"/>
          </w:tcPr>
          <w:p w:rsidR="008D5DFB" w:rsidRPr="003B00FB" w:rsidRDefault="008D5DFB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8D5D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7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5DFB" w:rsidTr="003B00FB">
        <w:tc>
          <w:tcPr>
            <w:tcW w:w="1843" w:type="dxa"/>
            <w:vMerge w:val="restart"/>
            <w:vAlign w:val="center"/>
          </w:tcPr>
          <w:p w:rsidR="008D5DFB" w:rsidRPr="00647AAA" w:rsidRDefault="008D5DFB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Тумашов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843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ый участок,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033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Merge w:val="restart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00FB">
              <w:rPr>
                <w:rFonts w:ascii="Times New Roman" w:hAnsi="Times New Roman" w:cs="Times New Roman"/>
              </w:rPr>
              <w:t>Хендай</w:t>
            </w:r>
            <w:proofErr w:type="spellEnd"/>
            <w:r w:rsidRPr="003B0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0FB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767" w:type="dxa"/>
            <w:vMerge w:val="restart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041,88</w:t>
            </w:r>
          </w:p>
        </w:tc>
        <w:tc>
          <w:tcPr>
            <w:tcW w:w="1537" w:type="dxa"/>
            <w:vMerge w:val="restart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5DFB" w:rsidTr="003B00FB">
        <w:tc>
          <w:tcPr>
            <w:tcW w:w="1843" w:type="dxa"/>
            <w:vMerge/>
            <w:vAlign w:val="center"/>
          </w:tcPr>
          <w:p w:rsidR="008D5DFB" w:rsidRPr="00647AAA" w:rsidRDefault="008D5DFB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033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5DFB" w:rsidTr="003B00FB">
        <w:tc>
          <w:tcPr>
            <w:tcW w:w="1843" w:type="dxa"/>
            <w:vMerge/>
            <w:vAlign w:val="center"/>
          </w:tcPr>
          <w:p w:rsidR="008D5DFB" w:rsidRPr="00647AAA" w:rsidRDefault="008D5DFB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собственность</w:t>
            </w:r>
          </w:p>
        </w:tc>
        <w:tc>
          <w:tcPr>
            <w:tcW w:w="1276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033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5DFB" w:rsidTr="003B00FB">
        <w:tc>
          <w:tcPr>
            <w:tcW w:w="1843" w:type="dxa"/>
            <w:vAlign w:val="center"/>
          </w:tcPr>
          <w:p w:rsidR="008D5DFB" w:rsidRPr="00647AAA" w:rsidRDefault="008D5DFB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долевая 1/9</w:t>
            </w:r>
          </w:p>
        </w:tc>
        <w:tc>
          <w:tcPr>
            <w:tcW w:w="1276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033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8D5DFB" w:rsidRPr="003B00FB" w:rsidRDefault="008D5DFB" w:rsidP="00303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D5DFB" w:rsidRPr="003B00FB" w:rsidRDefault="008D5DFB" w:rsidP="00303FEA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6" w:type="dxa"/>
            <w:vAlign w:val="center"/>
          </w:tcPr>
          <w:p w:rsidR="008D5DFB" w:rsidRPr="003B00FB" w:rsidRDefault="008D5DFB" w:rsidP="00303FEA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АЗ 21213</w:t>
            </w:r>
          </w:p>
        </w:tc>
        <w:tc>
          <w:tcPr>
            <w:tcW w:w="1767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320,41</w:t>
            </w:r>
          </w:p>
        </w:tc>
        <w:tc>
          <w:tcPr>
            <w:tcW w:w="1537" w:type="dxa"/>
            <w:vAlign w:val="center"/>
          </w:tcPr>
          <w:p w:rsidR="008D5DFB" w:rsidRPr="003B00FB" w:rsidRDefault="008D5DFB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>Филипенко</w:t>
            </w:r>
            <w:proofErr w:type="spellEnd"/>
            <w:r w:rsidRPr="006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ая доля 1/16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990000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8D5DFB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928,21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общая совместная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 w:val="restart"/>
            <w:vAlign w:val="center"/>
          </w:tcPr>
          <w:p w:rsidR="006D5BFE" w:rsidRPr="00647AAA" w:rsidRDefault="006D5BFE" w:rsidP="003B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A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Земельная доля 1/16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990000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УАЗ Патриот</w:t>
            </w:r>
          </w:p>
        </w:tc>
        <w:tc>
          <w:tcPr>
            <w:tcW w:w="1767" w:type="dxa"/>
            <w:vMerge w:val="restart"/>
            <w:vAlign w:val="center"/>
          </w:tcPr>
          <w:p w:rsidR="006D5BFE" w:rsidRPr="003B00FB" w:rsidRDefault="006D5BFE" w:rsidP="00207CCA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171</w:t>
            </w:r>
            <w:r w:rsidR="00207CCA">
              <w:rPr>
                <w:rFonts w:ascii="Times New Roman" w:hAnsi="Times New Roman" w:cs="Times New Roman"/>
              </w:rPr>
              <w:t>673</w:t>
            </w:r>
            <w:r w:rsidRPr="003B00FB">
              <w:rPr>
                <w:rFonts w:ascii="Times New Roman" w:hAnsi="Times New Roman" w:cs="Times New Roman"/>
              </w:rPr>
              <w:t>,</w:t>
            </w:r>
            <w:r w:rsidR="00207C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7" w:type="dxa"/>
            <w:vMerge w:val="restart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FE" w:rsidTr="003B00FB">
        <w:tc>
          <w:tcPr>
            <w:tcW w:w="1843" w:type="dxa"/>
            <w:vMerge/>
          </w:tcPr>
          <w:p w:rsidR="006D5BFE" w:rsidRDefault="006D5BFE" w:rsidP="004E50CC">
            <w:pPr>
              <w:jc w:val="center"/>
            </w:pPr>
          </w:p>
        </w:tc>
        <w:tc>
          <w:tcPr>
            <w:tcW w:w="184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Квартира, общая совместная</w:t>
            </w:r>
          </w:p>
        </w:tc>
        <w:tc>
          <w:tcPr>
            <w:tcW w:w="1276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033" w:type="dxa"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  <w:r w:rsidRPr="003B00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vAlign w:val="center"/>
          </w:tcPr>
          <w:p w:rsidR="006D5BFE" w:rsidRPr="003B00FB" w:rsidRDefault="006D5BFE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5A5D" w:rsidTr="003B00FB">
        <w:tc>
          <w:tcPr>
            <w:tcW w:w="1843" w:type="dxa"/>
          </w:tcPr>
          <w:p w:rsidR="00D45A5D" w:rsidRPr="00D45A5D" w:rsidRDefault="00D45A5D" w:rsidP="004E50CC">
            <w:pPr>
              <w:jc w:val="center"/>
              <w:rPr>
                <w:b/>
              </w:rPr>
            </w:pPr>
            <w:proofErr w:type="spellStart"/>
            <w:r w:rsidRPr="00D45A5D">
              <w:rPr>
                <w:b/>
              </w:rPr>
              <w:t>Чепиков</w:t>
            </w:r>
            <w:proofErr w:type="spellEnd"/>
            <w:r w:rsidRPr="00D45A5D">
              <w:rPr>
                <w:b/>
              </w:rPr>
              <w:t xml:space="preserve"> Иван Иванович</w:t>
            </w:r>
          </w:p>
        </w:tc>
        <w:tc>
          <w:tcPr>
            <w:tcW w:w="1843" w:type="dxa"/>
            <w:vAlign w:val="center"/>
          </w:tcPr>
          <w:p w:rsidR="00D45A5D" w:rsidRPr="003B00FB" w:rsidRDefault="00D45A5D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ая доля </w:t>
            </w:r>
          </w:p>
        </w:tc>
        <w:tc>
          <w:tcPr>
            <w:tcW w:w="1276" w:type="dxa"/>
            <w:vAlign w:val="center"/>
          </w:tcPr>
          <w:p w:rsidR="00D45A5D" w:rsidRPr="003B00FB" w:rsidRDefault="00D45A5D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033" w:type="dxa"/>
            <w:vAlign w:val="center"/>
          </w:tcPr>
          <w:p w:rsidR="00D45A5D" w:rsidRPr="003B00FB" w:rsidRDefault="00D45A5D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D45A5D" w:rsidRPr="003B00FB" w:rsidRDefault="00D45A5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5A5D" w:rsidRPr="003B00FB" w:rsidRDefault="00D45A5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45A5D" w:rsidRPr="003B00FB" w:rsidRDefault="00D45A5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D45A5D" w:rsidRPr="003B00FB" w:rsidRDefault="00D45A5D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</w:tc>
        <w:tc>
          <w:tcPr>
            <w:tcW w:w="1170" w:type="dxa"/>
            <w:vAlign w:val="center"/>
          </w:tcPr>
          <w:p w:rsidR="00D45A5D" w:rsidRPr="003B00FB" w:rsidRDefault="00D45A5D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1</w:t>
            </w:r>
          </w:p>
        </w:tc>
        <w:tc>
          <w:tcPr>
            <w:tcW w:w="1767" w:type="dxa"/>
            <w:vAlign w:val="center"/>
          </w:tcPr>
          <w:p w:rsidR="00D45A5D" w:rsidRPr="003B00FB" w:rsidRDefault="00D45A5D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537" w:type="dxa"/>
            <w:vAlign w:val="center"/>
          </w:tcPr>
          <w:p w:rsidR="00D45A5D" w:rsidRPr="003B00FB" w:rsidRDefault="00D45A5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5A5D" w:rsidTr="003B00FB">
        <w:tc>
          <w:tcPr>
            <w:tcW w:w="1843" w:type="dxa"/>
          </w:tcPr>
          <w:p w:rsidR="00D45A5D" w:rsidRDefault="00D45A5D" w:rsidP="004E50CC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vAlign w:val="center"/>
          </w:tcPr>
          <w:p w:rsidR="00D45A5D" w:rsidRDefault="00D45A5D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ая доля </w:t>
            </w:r>
          </w:p>
        </w:tc>
        <w:tc>
          <w:tcPr>
            <w:tcW w:w="1276" w:type="dxa"/>
            <w:vAlign w:val="center"/>
          </w:tcPr>
          <w:p w:rsidR="00D45A5D" w:rsidRDefault="00D45A5D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033" w:type="dxa"/>
            <w:vAlign w:val="center"/>
          </w:tcPr>
          <w:p w:rsidR="00D45A5D" w:rsidRDefault="00D45A5D" w:rsidP="003B0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3" w:type="dxa"/>
            <w:vAlign w:val="center"/>
          </w:tcPr>
          <w:p w:rsidR="00D45A5D" w:rsidRPr="003B00FB" w:rsidRDefault="00D45A5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5A5D" w:rsidRPr="003B00FB" w:rsidRDefault="00D45A5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45A5D" w:rsidRPr="003B00FB" w:rsidRDefault="00D45A5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 w:rsidR="00D45A5D" w:rsidRPr="003B00FB" w:rsidRDefault="00D45A5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D45A5D" w:rsidRPr="003B00FB" w:rsidRDefault="00D45A5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D45A5D" w:rsidRDefault="00D45A5D" w:rsidP="003B0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D45A5D" w:rsidRPr="003B00FB" w:rsidRDefault="00D45A5D" w:rsidP="003B0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E50CC" w:rsidRPr="004E50CC" w:rsidRDefault="004E50CC" w:rsidP="004E50CC">
      <w:pPr>
        <w:spacing w:after="0" w:line="240" w:lineRule="auto"/>
        <w:jc w:val="center"/>
        <w:rPr>
          <w:b/>
        </w:rPr>
      </w:pPr>
      <w:bookmarkStart w:id="0" w:name="_GoBack"/>
      <w:bookmarkEnd w:id="0"/>
    </w:p>
    <w:sectPr w:rsidR="004E50CC" w:rsidRPr="004E50CC" w:rsidSect="004E50C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0CC"/>
    <w:rsid w:val="00024B30"/>
    <w:rsid w:val="00054FA3"/>
    <w:rsid w:val="00062997"/>
    <w:rsid w:val="0009169D"/>
    <w:rsid w:val="0018273F"/>
    <w:rsid w:val="00207CCA"/>
    <w:rsid w:val="00214064"/>
    <w:rsid w:val="002317A9"/>
    <w:rsid w:val="00252615"/>
    <w:rsid w:val="002B4F7B"/>
    <w:rsid w:val="002F7881"/>
    <w:rsid w:val="00300642"/>
    <w:rsid w:val="003B00FB"/>
    <w:rsid w:val="004570F8"/>
    <w:rsid w:val="004E50CC"/>
    <w:rsid w:val="004F1E0F"/>
    <w:rsid w:val="005F23D8"/>
    <w:rsid w:val="00647AAA"/>
    <w:rsid w:val="00661200"/>
    <w:rsid w:val="006D5BFE"/>
    <w:rsid w:val="00721083"/>
    <w:rsid w:val="008D47C0"/>
    <w:rsid w:val="008D5DFB"/>
    <w:rsid w:val="008E0C1F"/>
    <w:rsid w:val="00923DBD"/>
    <w:rsid w:val="00951A49"/>
    <w:rsid w:val="00A3676D"/>
    <w:rsid w:val="00A574E8"/>
    <w:rsid w:val="00AB7CFC"/>
    <w:rsid w:val="00AC7422"/>
    <w:rsid w:val="00AF5551"/>
    <w:rsid w:val="00BD10E3"/>
    <w:rsid w:val="00D45A5D"/>
    <w:rsid w:val="00E15794"/>
    <w:rsid w:val="00E65883"/>
    <w:rsid w:val="00EE2DAA"/>
    <w:rsid w:val="00F12261"/>
    <w:rsid w:val="00F3666E"/>
    <w:rsid w:val="00F87B02"/>
    <w:rsid w:val="00FA7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22BC-6228-4099-9887-C5805F98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пинского района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я</cp:lastModifiedBy>
  <cp:revision>8</cp:revision>
  <cp:lastPrinted>2017-05-05T03:48:00Z</cp:lastPrinted>
  <dcterms:created xsi:type="dcterms:W3CDTF">2016-05-07T03:39:00Z</dcterms:created>
  <dcterms:modified xsi:type="dcterms:W3CDTF">2017-05-17T04:56:00Z</dcterms:modified>
</cp:coreProperties>
</file>